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D22B19" w14:textId="77777777" w:rsidR="00EF1CD5" w:rsidRPr="000F3CBE" w:rsidRDefault="00EF1CD5" w:rsidP="00EF1CD5">
      <w:pPr>
        <w:spacing w:after="101"/>
        <w:ind w:left="6521" w:firstLine="0"/>
        <w:rPr>
          <w:b/>
          <w:szCs w:val="24"/>
        </w:rPr>
      </w:pPr>
      <w:proofErr w:type="spellStart"/>
      <w:r w:rsidRPr="000F3CBE">
        <w:rPr>
          <w:szCs w:val="24"/>
        </w:rPr>
        <w:t>Spett.Le</w:t>
      </w:r>
      <w:proofErr w:type="spellEnd"/>
      <w:r w:rsidRPr="000F3CBE">
        <w:rPr>
          <w:szCs w:val="24"/>
        </w:rPr>
        <w:t xml:space="preserve"> </w:t>
      </w:r>
    </w:p>
    <w:p w14:paraId="22CC25DE" w14:textId="77777777" w:rsidR="00EF1CD5" w:rsidRPr="000F3CBE" w:rsidRDefault="00EF1CD5" w:rsidP="00EF1CD5">
      <w:pPr>
        <w:spacing w:after="104"/>
        <w:ind w:left="6521" w:firstLine="0"/>
        <w:rPr>
          <w:b/>
          <w:szCs w:val="24"/>
        </w:rPr>
      </w:pPr>
      <w:proofErr w:type="spellStart"/>
      <w:r w:rsidRPr="000F3CBE">
        <w:rPr>
          <w:szCs w:val="24"/>
        </w:rPr>
        <w:t>MartA</w:t>
      </w:r>
      <w:proofErr w:type="spellEnd"/>
      <w:r w:rsidRPr="000F3CBE">
        <w:rPr>
          <w:szCs w:val="24"/>
        </w:rPr>
        <w:t xml:space="preserve"> Onlus</w:t>
      </w:r>
    </w:p>
    <w:p w14:paraId="0CD56994" w14:textId="77777777" w:rsidR="00EF1CD5" w:rsidRPr="000F3CBE" w:rsidRDefault="00EF1CD5" w:rsidP="00EF1CD5">
      <w:pPr>
        <w:spacing w:after="104"/>
        <w:ind w:left="6521" w:firstLine="0"/>
        <w:rPr>
          <w:b/>
          <w:szCs w:val="24"/>
        </w:rPr>
      </w:pPr>
      <w:r w:rsidRPr="000F3CBE">
        <w:rPr>
          <w:szCs w:val="24"/>
        </w:rPr>
        <w:t>Via Ilice 21</w:t>
      </w:r>
    </w:p>
    <w:p w14:paraId="72400185" w14:textId="77777777" w:rsidR="00EF1CD5" w:rsidRPr="000F3CBE" w:rsidRDefault="00EF1CD5" w:rsidP="00EF1CD5">
      <w:pPr>
        <w:spacing w:after="104"/>
        <w:ind w:left="6521" w:firstLine="0"/>
        <w:rPr>
          <w:b/>
          <w:szCs w:val="24"/>
        </w:rPr>
      </w:pPr>
      <w:r w:rsidRPr="000F3CBE">
        <w:rPr>
          <w:szCs w:val="24"/>
        </w:rPr>
        <w:t>54033, Carrara (MS)</w:t>
      </w:r>
    </w:p>
    <w:p w14:paraId="1C873258" w14:textId="77777777" w:rsidR="00EF1CD5" w:rsidRPr="000F3CBE" w:rsidRDefault="00EF1CD5" w:rsidP="00EF1CD5">
      <w:pPr>
        <w:spacing w:after="101"/>
        <w:ind w:firstLine="0"/>
        <w:rPr>
          <w:szCs w:val="24"/>
        </w:rPr>
      </w:pPr>
      <w:r w:rsidRPr="000F3CBE">
        <w:rPr>
          <w:szCs w:val="24"/>
        </w:rPr>
        <w:t xml:space="preserve"> </w:t>
      </w:r>
    </w:p>
    <w:p w14:paraId="09A32A85" w14:textId="77777777" w:rsidR="00EF1CD5" w:rsidRDefault="00EF1CD5" w:rsidP="008626D6">
      <w:pPr>
        <w:spacing w:after="123"/>
        <w:ind w:left="0" w:firstLine="0"/>
        <w:rPr>
          <w:szCs w:val="24"/>
        </w:rPr>
      </w:pPr>
      <w:r w:rsidRPr="000F3CBE">
        <w:rPr>
          <w:szCs w:val="24"/>
        </w:rPr>
        <w:t xml:space="preserve">OGGETTO: RICHIESTA DI ADESIONE ALL’ASSOCIAZIONE </w:t>
      </w:r>
    </w:p>
    <w:p w14:paraId="53A2EDE8" w14:textId="77777777" w:rsidR="00196EBC" w:rsidRPr="000F3CBE" w:rsidRDefault="00196EBC" w:rsidP="008626D6">
      <w:pPr>
        <w:spacing w:after="123"/>
        <w:ind w:left="0" w:firstLine="0"/>
        <w:rPr>
          <w:szCs w:val="24"/>
        </w:rPr>
      </w:pPr>
    </w:p>
    <w:p w14:paraId="2C8DC2F6" w14:textId="77777777" w:rsidR="00EF1CD5" w:rsidRPr="000F3CBE" w:rsidRDefault="00EF1CD5" w:rsidP="008626D6">
      <w:pPr>
        <w:tabs>
          <w:tab w:val="center" w:pos="1277"/>
          <w:tab w:val="center" w:pos="3968"/>
          <w:tab w:val="center" w:pos="6398"/>
          <w:tab w:val="center" w:pos="7059"/>
          <w:tab w:val="center" w:pos="7897"/>
          <w:tab w:val="center" w:pos="8934"/>
          <w:tab w:val="right" w:pos="9688"/>
        </w:tabs>
        <w:spacing w:after="13"/>
        <w:ind w:left="0" w:firstLine="0"/>
        <w:rPr>
          <w:b/>
          <w:szCs w:val="24"/>
        </w:rPr>
      </w:pPr>
      <w:r w:rsidRPr="000F3CBE">
        <w:rPr>
          <w:szCs w:val="24"/>
        </w:rPr>
        <w:t xml:space="preserve">Il/La </w:t>
      </w:r>
      <w:r w:rsidRPr="000F3CBE">
        <w:rPr>
          <w:szCs w:val="24"/>
        </w:rPr>
        <w:tab/>
        <w:t>sottoscritto/a</w:t>
      </w:r>
      <w:r>
        <w:rPr>
          <w:szCs w:val="24"/>
        </w:rPr>
        <w:t>……………………………………………</w:t>
      </w:r>
      <w:r w:rsidRPr="000F3CBE">
        <w:rPr>
          <w:szCs w:val="24"/>
        </w:rPr>
        <w:t xml:space="preserve">nato/a </w:t>
      </w:r>
      <w:r w:rsidRPr="000F3CBE">
        <w:rPr>
          <w:szCs w:val="24"/>
        </w:rPr>
        <w:tab/>
      </w:r>
      <w:proofErr w:type="spellStart"/>
      <w:r w:rsidRPr="000F3CBE">
        <w:rPr>
          <w:szCs w:val="24"/>
        </w:rPr>
        <w:t>a</w:t>
      </w:r>
      <w:proofErr w:type="spellEnd"/>
      <w:r>
        <w:rPr>
          <w:szCs w:val="24"/>
        </w:rPr>
        <w:t xml:space="preserve"> ……………………………….</w:t>
      </w:r>
      <w:r w:rsidRPr="000F3CBE">
        <w:rPr>
          <w:szCs w:val="24"/>
        </w:rPr>
        <w:tab/>
      </w:r>
    </w:p>
    <w:p w14:paraId="557D1D80" w14:textId="77777777" w:rsidR="008626D6" w:rsidRDefault="00EF1CD5" w:rsidP="008626D6">
      <w:pPr>
        <w:tabs>
          <w:tab w:val="center" w:pos="1277"/>
          <w:tab w:val="center" w:pos="3968"/>
          <w:tab w:val="center" w:pos="6398"/>
          <w:tab w:val="center" w:pos="7059"/>
          <w:tab w:val="center" w:pos="7897"/>
          <w:tab w:val="center" w:pos="8934"/>
          <w:tab w:val="right" w:pos="9688"/>
        </w:tabs>
        <w:spacing w:after="13"/>
        <w:ind w:left="0" w:firstLine="0"/>
        <w:rPr>
          <w:b/>
          <w:szCs w:val="24"/>
        </w:rPr>
      </w:pPr>
      <w:r w:rsidRPr="000F3CBE">
        <w:rPr>
          <w:szCs w:val="24"/>
        </w:rPr>
        <w:t xml:space="preserve">il </w:t>
      </w:r>
      <w:r>
        <w:rPr>
          <w:szCs w:val="24"/>
        </w:rPr>
        <w:t>……………………</w:t>
      </w:r>
      <w:r w:rsidRPr="000F3CBE">
        <w:rPr>
          <w:szCs w:val="24"/>
        </w:rPr>
        <w:t xml:space="preserve">, residente in </w:t>
      </w:r>
      <w:r w:rsidRPr="000F3CBE">
        <w:rPr>
          <w:szCs w:val="24"/>
        </w:rPr>
        <w:tab/>
      </w:r>
      <w:r>
        <w:rPr>
          <w:szCs w:val="24"/>
        </w:rPr>
        <w:t>…………………………</w:t>
      </w:r>
      <w:r w:rsidRPr="000F3CBE">
        <w:rPr>
          <w:szCs w:val="24"/>
        </w:rPr>
        <w:t>, via</w:t>
      </w:r>
      <w:r>
        <w:rPr>
          <w:szCs w:val="24"/>
        </w:rPr>
        <w:t>……………………………………</w:t>
      </w:r>
      <w:r w:rsidRPr="000F3CBE">
        <w:rPr>
          <w:szCs w:val="24"/>
        </w:rPr>
        <w:t>, n°</w:t>
      </w:r>
      <w:r>
        <w:rPr>
          <w:szCs w:val="24"/>
        </w:rPr>
        <w:t>……..</w:t>
      </w:r>
      <w:r w:rsidRPr="000F3CBE">
        <w:rPr>
          <w:szCs w:val="24"/>
        </w:rPr>
        <w:t xml:space="preserve">, </w:t>
      </w:r>
      <w:r w:rsidRPr="000F3CBE">
        <w:rPr>
          <w:szCs w:val="24"/>
        </w:rPr>
        <w:tab/>
        <w:t>C.F</w:t>
      </w:r>
      <w:r>
        <w:rPr>
          <w:szCs w:val="24"/>
        </w:rPr>
        <w:t xml:space="preserve"> …………………………………………………..</w:t>
      </w:r>
    </w:p>
    <w:p w14:paraId="3BE191F0" w14:textId="77777777" w:rsidR="00EF1CD5" w:rsidRPr="008626D6" w:rsidRDefault="00EF1CD5" w:rsidP="008626D6">
      <w:pPr>
        <w:tabs>
          <w:tab w:val="center" w:pos="1277"/>
          <w:tab w:val="center" w:pos="3968"/>
          <w:tab w:val="center" w:pos="6398"/>
          <w:tab w:val="center" w:pos="7059"/>
          <w:tab w:val="center" w:pos="7897"/>
          <w:tab w:val="center" w:pos="8934"/>
          <w:tab w:val="right" w:pos="9688"/>
        </w:tabs>
        <w:spacing w:after="13"/>
        <w:ind w:left="0" w:firstLine="0"/>
        <w:rPr>
          <w:b/>
          <w:szCs w:val="24"/>
        </w:rPr>
      </w:pPr>
      <w:r w:rsidRPr="000F3CBE">
        <w:rPr>
          <w:szCs w:val="24"/>
        </w:rPr>
        <w:t xml:space="preserve">cellulare </w:t>
      </w:r>
      <w:r>
        <w:rPr>
          <w:szCs w:val="24"/>
        </w:rPr>
        <w:t>………………………………</w:t>
      </w:r>
      <w:r w:rsidRPr="000F3CBE">
        <w:rPr>
          <w:szCs w:val="24"/>
        </w:rPr>
        <w:t xml:space="preserve">, email </w:t>
      </w:r>
      <w:r>
        <w:rPr>
          <w:szCs w:val="24"/>
        </w:rPr>
        <w:t>………………………………………………………..</w:t>
      </w:r>
    </w:p>
    <w:p w14:paraId="57A8873E" w14:textId="77777777" w:rsidR="008626D6" w:rsidRDefault="008626D6" w:rsidP="008626D6">
      <w:pPr>
        <w:spacing w:after="19" w:line="360" w:lineRule="auto"/>
        <w:ind w:left="0" w:right="48" w:firstLine="0"/>
        <w:rPr>
          <w:szCs w:val="24"/>
        </w:rPr>
      </w:pPr>
    </w:p>
    <w:p w14:paraId="7759344E" w14:textId="77777777" w:rsidR="00EF1CD5" w:rsidRDefault="00EF1CD5" w:rsidP="008626D6">
      <w:pPr>
        <w:spacing w:after="19" w:line="360" w:lineRule="auto"/>
        <w:ind w:left="0" w:right="48" w:firstLine="0"/>
        <w:rPr>
          <w:b/>
          <w:szCs w:val="24"/>
        </w:rPr>
      </w:pPr>
      <w:r w:rsidRPr="000F3CBE">
        <w:rPr>
          <w:szCs w:val="24"/>
        </w:rPr>
        <w:t xml:space="preserve">con la presente chiede di essere ammesso/a quale socio/a dell’associazione </w:t>
      </w:r>
      <w:proofErr w:type="spellStart"/>
      <w:r>
        <w:rPr>
          <w:szCs w:val="24"/>
        </w:rPr>
        <w:t>MartA</w:t>
      </w:r>
      <w:proofErr w:type="spellEnd"/>
      <w:r>
        <w:rPr>
          <w:szCs w:val="24"/>
        </w:rPr>
        <w:t xml:space="preserve"> Onlus</w:t>
      </w:r>
      <w:r w:rsidRPr="000F3CBE">
        <w:rPr>
          <w:szCs w:val="24"/>
        </w:rPr>
        <w:t>, condividendone le finalità istituzionali</w:t>
      </w:r>
      <w:r>
        <w:rPr>
          <w:szCs w:val="24"/>
        </w:rPr>
        <w:t>.</w:t>
      </w:r>
    </w:p>
    <w:p w14:paraId="34388BEC" w14:textId="77777777" w:rsidR="00EF1CD5" w:rsidRPr="000F3CBE" w:rsidRDefault="00EF1CD5" w:rsidP="008626D6">
      <w:pPr>
        <w:spacing w:after="19" w:line="360" w:lineRule="auto"/>
        <w:ind w:left="0" w:right="48" w:firstLine="0"/>
        <w:rPr>
          <w:szCs w:val="24"/>
        </w:rPr>
      </w:pPr>
    </w:p>
    <w:p w14:paraId="785CB2AD" w14:textId="77777777" w:rsidR="00EF1CD5" w:rsidRDefault="00EF1CD5" w:rsidP="008626D6">
      <w:pPr>
        <w:spacing w:after="125"/>
        <w:ind w:left="0" w:firstLine="0"/>
        <w:rPr>
          <w:b/>
          <w:i/>
          <w:szCs w:val="24"/>
        </w:rPr>
      </w:pPr>
      <w:r w:rsidRPr="000F3CBE">
        <w:rPr>
          <w:szCs w:val="24"/>
        </w:rPr>
        <w:t xml:space="preserve">Il/La sottoscritto/a dichiara di accettare lo Statuto della associazione e si impegna al versamento della quota </w:t>
      </w:r>
      <w:r w:rsidRPr="000F3CBE">
        <w:rPr>
          <w:i/>
          <w:szCs w:val="24"/>
        </w:rPr>
        <w:t>associativa annuale</w:t>
      </w:r>
    </w:p>
    <w:p w14:paraId="173F7DCD" w14:textId="77777777" w:rsidR="00EF1CD5" w:rsidRPr="000F3CBE" w:rsidRDefault="00EF1CD5" w:rsidP="008626D6">
      <w:pPr>
        <w:spacing w:after="113"/>
        <w:ind w:left="0" w:firstLine="0"/>
        <w:rPr>
          <w:b/>
          <w:i/>
          <w:szCs w:val="24"/>
        </w:rPr>
      </w:pPr>
      <w:r w:rsidRPr="000F3CBE">
        <w:rPr>
          <w:i/>
          <w:szCs w:val="24"/>
        </w:rPr>
        <w:t xml:space="preserve">Individuo come sistema di comunicazione </w:t>
      </w:r>
      <w:r>
        <w:rPr>
          <w:i/>
          <w:szCs w:val="24"/>
        </w:rPr>
        <w:t xml:space="preserve">: </w:t>
      </w:r>
      <w:r w:rsidRPr="000F3CBE">
        <w:rPr>
          <w:szCs w:val="24"/>
        </w:rPr>
        <w:t xml:space="preserve">e- mail. </w:t>
      </w:r>
    </w:p>
    <w:p w14:paraId="79C9EB20" w14:textId="77777777" w:rsidR="00EF1CD5" w:rsidRDefault="00EF1CD5" w:rsidP="008626D6">
      <w:pPr>
        <w:spacing w:after="125"/>
        <w:ind w:left="0" w:firstLine="0"/>
        <w:rPr>
          <w:szCs w:val="24"/>
        </w:rPr>
      </w:pPr>
    </w:p>
    <w:p w14:paraId="524E19AB" w14:textId="77777777" w:rsidR="00EF1CD5" w:rsidRPr="000F3CBE" w:rsidRDefault="00EF1CD5" w:rsidP="008626D6">
      <w:pPr>
        <w:spacing w:after="125"/>
        <w:ind w:left="0" w:firstLine="0"/>
        <w:rPr>
          <w:szCs w:val="24"/>
        </w:rPr>
      </w:pPr>
    </w:p>
    <w:p w14:paraId="193B9675" w14:textId="77777777" w:rsidR="00EF1CD5" w:rsidRPr="000F3CBE" w:rsidRDefault="00EF1CD5" w:rsidP="008626D6">
      <w:pPr>
        <w:spacing w:after="101"/>
        <w:ind w:left="0" w:firstLine="0"/>
        <w:rPr>
          <w:szCs w:val="24"/>
        </w:rPr>
      </w:pPr>
      <w:r w:rsidRPr="000F3CBE">
        <w:rPr>
          <w:szCs w:val="24"/>
        </w:rPr>
        <w:t xml:space="preserve">____________________ (luogo), ______________ (data) </w:t>
      </w:r>
    </w:p>
    <w:p w14:paraId="1E07B81C" w14:textId="77777777" w:rsidR="00EF1CD5" w:rsidRPr="000F3CBE" w:rsidRDefault="00EF1CD5" w:rsidP="008626D6">
      <w:pPr>
        <w:spacing w:after="99"/>
        <w:ind w:left="6372" w:firstLine="708"/>
        <w:rPr>
          <w:szCs w:val="24"/>
        </w:rPr>
      </w:pPr>
      <w:r w:rsidRPr="000F3CBE">
        <w:rPr>
          <w:szCs w:val="24"/>
        </w:rPr>
        <w:t xml:space="preserve">FIRMA </w:t>
      </w:r>
    </w:p>
    <w:p w14:paraId="292EC717" w14:textId="77777777" w:rsidR="00EF1CD5" w:rsidRDefault="00EF1CD5" w:rsidP="008626D6">
      <w:pPr>
        <w:spacing w:after="96"/>
        <w:ind w:left="0" w:firstLine="0"/>
        <w:rPr>
          <w:szCs w:val="24"/>
        </w:rPr>
      </w:pPr>
    </w:p>
    <w:p w14:paraId="02988AAF" w14:textId="77777777" w:rsidR="00EF1CD5" w:rsidRPr="000F3CBE" w:rsidRDefault="00EF1CD5" w:rsidP="008626D6">
      <w:pPr>
        <w:spacing w:after="96"/>
        <w:ind w:left="5664" w:firstLine="708"/>
        <w:rPr>
          <w:szCs w:val="24"/>
        </w:rPr>
      </w:pPr>
      <w:r w:rsidRPr="000F3CBE">
        <w:rPr>
          <w:szCs w:val="24"/>
        </w:rPr>
        <w:t xml:space="preserve">________________ </w:t>
      </w:r>
    </w:p>
    <w:p w14:paraId="310D206F" w14:textId="77777777" w:rsidR="00EF1CD5" w:rsidRDefault="00EF1CD5" w:rsidP="008626D6">
      <w:pPr>
        <w:spacing w:after="125"/>
        <w:ind w:left="0" w:right="50" w:firstLine="0"/>
        <w:rPr>
          <w:b/>
          <w:szCs w:val="24"/>
        </w:rPr>
      </w:pPr>
    </w:p>
    <w:p w14:paraId="5FA21964" w14:textId="77777777" w:rsidR="00EF1CD5" w:rsidRDefault="00EF1CD5" w:rsidP="008626D6">
      <w:pPr>
        <w:spacing w:after="125"/>
        <w:ind w:left="0" w:right="50" w:firstLine="0"/>
        <w:rPr>
          <w:b/>
          <w:szCs w:val="24"/>
        </w:rPr>
      </w:pPr>
    </w:p>
    <w:p w14:paraId="68B504B7" w14:textId="77777777" w:rsidR="00EF1CD5" w:rsidRPr="000F3CBE" w:rsidRDefault="00EF1CD5" w:rsidP="008626D6">
      <w:pPr>
        <w:spacing w:after="125"/>
        <w:ind w:left="0" w:right="50" w:firstLine="0"/>
        <w:rPr>
          <w:szCs w:val="24"/>
        </w:rPr>
      </w:pPr>
      <w:r w:rsidRPr="000F3CBE">
        <w:rPr>
          <w:szCs w:val="24"/>
        </w:rPr>
        <w:t xml:space="preserve">Con la presente dichiaro di aver ricevuto l’informativa sui diritti connessi al trattamento dei miei dati personali da parte dell’associazione, trattamento finalizzato alla gestione del rapporto associativo e all’adempimento di ogni obbligo di legge. Presto pertanto il consenso al trattamento dei miei dati per le finalità sopra descritte ai sensi della legge sulla privacy. </w:t>
      </w:r>
    </w:p>
    <w:p w14:paraId="0382D632" w14:textId="77777777" w:rsidR="00EF1CD5" w:rsidRDefault="00EF1CD5" w:rsidP="008626D6">
      <w:pPr>
        <w:spacing w:after="99"/>
        <w:ind w:left="6372" w:firstLine="708"/>
        <w:rPr>
          <w:szCs w:val="24"/>
        </w:rPr>
      </w:pPr>
      <w:r w:rsidRPr="000F3CBE">
        <w:rPr>
          <w:szCs w:val="24"/>
        </w:rPr>
        <w:t xml:space="preserve">FIRMA </w:t>
      </w:r>
    </w:p>
    <w:p w14:paraId="4D5FFD5A" w14:textId="77777777" w:rsidR="00196EBC" w:rsidRDefault="00196EBC" w:rsidP="008626D6">
      <w:pPr>
        <w:spacing w:after="99"/>
        <w:ind w:left="6372" w:firstLine="708"/>
        <w:rPr>
          <w:szCs w:val="24"/>
        </w:rPr>
      </w:pPr>
    </w:p>
    <w:p w14:paraId="76874095" w14:textId="77777777" w:rsidR="008626D6" w:rsidRPr="000F3CBE" w:rsidRDefault="008626D6" w:rsidP="008626D6">
      <w:pPr>
        <w:spacing w:after="96"/>
        <w:ind w:left="5664" w:firstLine="708"/>
        <w:rPr>
          <w:szCs w:val="24"/>
        </w:rPr>
      </w:pPr>
      <w:r w:rsidRPr="000F3CBE">
        <w:rPr>
          <w:szCs w:val="24"/>
        </w:rPr>
        <w:t xml:space="preserve">________________ </w:t>
      </w:r>
    </w:p>
    <w:p w14:paraId="3DC57AA2" w14:textId="77777777" w:rsidR="008626D6" w:rsidRDefault="008626D6" w:rsidP="008626D6">
      <w:pPr>
        <w:spacing w:after="99"/>
        <w:ind w:left="6372" w:firstLine="708"/>
        <w:rPr>
          <w:szCs w:val="24"/>
        </w:rPr>
      </w:pPr>
    </w:p>
    <w:sectPr w:rsidR="008626D6" w:rsidSect="00142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87" w:bottom="1418" w:left="1276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9304" w14:textId="77777777" w:rsidR="00530528" w:rsidRDefault="00530528">
      <w:pPr>
        <w:spacing w:after="0" w:line="240" w:lineRule="auto"/>
      </w:pPr>
      <w:r>
        <w:separator/>
      </w:r>
    </w:p>
  </w:endnote>
  <w:endnote w:type="continuationSeparator" w:id="0">
    <w:p w14:paraId="585A90B2" w14:textId="77777777" w:rsidR="00530528" w:rsidRDefault="0053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E9B3" w14:textId="77777777" w:rsidR="00BD307C" w:rsidRDefault="00BD30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BF71" w14:textId="77777777" w:rsidR="00370973" w:rsidRDefault="00370973" w:rsidP="00AA0882">
    <w:pPr>
      <w:spacing w:after="0" w:line="256" w:lineRule="auto"/>
      <w:ind w:left="1701" w:right="157" w:firstLine="0"/>
      <w:jc w:val="left"/>
    </w:pPr>
    <w:r>
      <w:rPr>
        <w:noProof/>
        <w:lang w:eastAsia="it-IT"/>
      </w:rPr>
      <w:drawing>
        <wp:inline distT="0" distB="0" distL="0" distR="0" wp14:anchorId="59516741" wp14:editId="22F30DB2">
          <wp:extent cx="3948190" cy="784800"/>
          <wp:effectExtent l="25400" t="0" r="0" b="0"/>
          <wp:docPr id="1" name="Immagine 0" descr="fondolet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lette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819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5E77" w14:textId="77777777" w:rsidR="00BD307C" w:rsidRDefault="00BD30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0F87" w14:textId="77777777" w:rsidR="00530528" w:rsidRDefault="00530528">
      <w:pPr>
        <w:spacing w:after="0" w:line="240" w:lineRule="auto"/>
      </w:pPr>
      <w:r>
        <w:separator/>
      </w:r>
    </w:p>
  </w:footnote>
  <w:footnote w:type="continuationSeparator" w:id="0">
    <w:p w14:paraId="3A075342" w14:textId="77777777" w:rsidR="00530528" w:rsidRDefault="0053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431E" w14:textId="77777777" w:rsidR="00BD307C" w:rsidRDefault="00BD30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9E2C" w14:textId="29D38A6C" w:rsidR="00370973" w:rsidRPr="00094458" w:rsidRDefault="00142D5E" w:rsidP="00142D5E">
    <w:pPr>
      <w:spacing w:after="0" w:line="256" w:lineRule="auto"/>
      <w:ind w:left="-567" w:firstLine="0"/>
      <w:jc w:val="left"/>
      <w:rPr>
        <w:color w:val="C00000"/>
        <w:sz w:val="28"/>
      </w:rPr>
    </w:pPr>
    <w:r w:rsidRPr="0070394F">
      <w:rPr>
        <w:noProof/>
        <w:color w:val="C00000"/>
        <w:sz w:val="28"/>
        <w:szCs w:val="28"/>
      </w:rPr>
      <w:drawing>
        <wp:inline distT="0" distB="0" distL="0" distR="0" wp14:anchorId="2952A8A2" wp14:editId="46BB26B5">
          <wp:extent cx="673574" cy="767923"/>
          <wp:effectExtent l="105092" t="123508" r="98743" b="136842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070899">
                    <a:off x="0" y="0"/>
                    <a:ext cx="681652" cy="77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color w:val="C00000"/>
        <w:sz w:val="28"/>
      </w:rPr>
      <w:t>MartA</w:t>
    </w:r>
    <w:proofErr w:type="spellEnd"/>
    <w:r>
      <w:rPr>
        <w:color w:val="C00000"/>
        <w:sz w:val="28"/>
      </w:rPr>
      <w:t xml:space="preserve"> On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AB05" w14:textId="77777777" w:rsidR="00BD307C" w:rsidRDefault="00BD30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CAF"/>
    <w:multiLevelType w:val="hybridMultilevel"/>
    <w:tmpl w:val="8BE8AC5E"/>
    <w:lvl w:ilvl="0" w:tplc="0242DC7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1E612BE1"/>
    <w:multiLevelType w:val="hybridMultilevel"/>
    <w:tmpl w:val="E7AC7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157"/>
    <w:multiLevelType w:val="multilevel"/>
    <w:tmpl w:val="6666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43DAC"/>
    <w:multiLevelType w:val="hybridMultilevel"/>
    <w:tmpl w:val="7F5ECF56"/>
    <w:lvl w:ilvl="0" w:tplc="D750D88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FD"/>
    <w:rsid w:val="0001165C"/>
    <w:rsid w:val="00012521"/>
    <w:rsid w:val="00040A15"/>
    <w:rsid w:val="00066355"/>
    <w:rsid w:val="000757B9"/>
    <w:rsid w:val="00094458"/>
    <w:rsid w:val="000A22D4"/>
    <w:rsid w:val="000C1949"/>
    <w:rsid w:val="000E3C43"/>
    <w:rsid w:val="00142D5E"/>
    <w:rsid w:val="00196EBC"/>
    <w:rsid w:val="001D2177"/>
    <w:rsid w:val="001D320A"/>
    <w:rsid w:val="002746BA"/>
    <w:rsid w:val="00281F3C"/>
    <w:rsid w:val="003412C3"/>
    <w:rsid w:val="00354E26"/>
    <w:rsid w:val="00370973"/>
    <w:rsid w:val="0037446E"/>
    <w:rsid w:val="00486D5F"/>
    <w:rsid w:val="004C77F7"/>
    <w:rsid w:val="00503348"/>
    <w:rsid w:val="00530528"/>
    <w:rsid w:val="005700AC"/>
    <w:rsid w:val="005A57B5"/>
    <w:rsid w:val="00666597"/>
    <w:rsid w:val="0068049F"/>
    <w:rsid w:val="0069457E"/>
    <w:rsid w:val="006A72EE"/>
    <w:rsid w:val="00715D5B"/>
    <w:rsid w:val="00737424"/>
    <w:rsid w:val="00775442"/>
    <w:rsid w:val="00784065"/>
    <w:rsid w:val="00793CB1"/>
    <w:rsid w:val="007A6972"/>
    <w:rsid w:val="007B085B"/>
    <w:rsid w:val="008151AA"/>
    <w:rsid w:val="008579B7"/>
    <w:rsid w:val="008626D6"/>
    <w:rsid w:val="00877C80"/>
    <w:rsid w:val="008A118E"/>
    <w:rsid w:val="008C60F0"/>
    <w:rsid w:val="008E1D54"/>
    <w:rsid w:val="008E61A8"/>
    <w:rsid w:val="009049E6"/>
    <w:rsid w:val="00962056"/>
    <w:rsid w:val="00971C39"/>
    <w:rsid w:val="009B5A44"/>
    <w:rsid w:val="00A2279B"/>
    <w:rsid w:val="00A23425"/>
    <w:rsid w:val="00A44B1F"/>
    <w:rsid w:val="00A53DDA"/>
    <w:rsid w:val="00A809FD"/>
    <w:rsid w:val="00AA0882"/>
    <w:rsid w:val="00AD450C"/>
    <w:rsid w:val="00B70EFB"/>
    <w:rsid w:val="00B81F70"/>
    <w:rsid w:val="00BD21CF"/>
    <w:rsid w:val="00BD307C"/>
    <w:rsid w:val="00BE11E6"/>
    <w:rsid w:val="00BF7C70"/>
    <w:rsid w:val="00C2189A"/>
    <w:rsid w:val="00C5313D"/>
    <w:rsid w:val="00C928AD"/>
    <w:rsid w:val="00CC2E14"/>
    <w:rsid w:val="00CD1B71"/>
    <w:rsid w:val="00CD4707"/>
    <w:rsid w:val="00D11F65"/>
    <w:rsid w:val="00D612D7"/>
    <w:rsid w:val="00DD036E"/>
    <w:rsid w:val="00EA2F15"/>
    <w:rsid w:val="00EF1CD5"/>
    <w:rsid w:val="00EF65AC"/>
    <w:rsid w:val="00F94076"/>
    <w:rsid w:val="00FA0B7F"/>
    <w:rsid w:val="00FE382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F6F5C3"/>
  <w15:docId w15:val="{9A9308F8-E3B7-4E7F-B521-57DA300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89A"/>
    <w:pPr>
      <w:suppressAutoHyphens/>
      <w:spacing w:after="161" w:line="268" w:lineRule="auto"/>
      <w:ind w:left="4276" w:hanging="10"/>
      <w:jc w:val="both"/>
    </w:pPr>
    <w:rPr>
      <w:color w:val="000000"/>
      <w:sz w:val="24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C2189A"/>
  </w:style>
  <w:style w:type="paragraph" w:customStyle="1" w:styleId="Titolo1">
    <w:name w:val="Titolo1"/>
    <w:basedOn w:val="Normale"/>
    <w:next w:val="Corpotesto"/>
    <w:rsid w:val="00C2189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2189A"/>
    <w:pPr>
      <w:spacing w:after="140" w:line="276" w:lineRule="auto"/>
    </w:pPr>
  </w:style>
  <w:style w:type="paragraph" w:styleId="Elenco">
    <w:name w:val="List"/>
    <w:basedOn w:val="Corpotesto"/>
    <w:rsid w:val="00C2189A"/>
    <w:rPr>
      <w:rFonts w:cs="Lucida Sans"/>
    </w:rPr>
  </w:style>
  <w:style w:type="paragraph" w:styleId="Didascalia">
    <w:name w:val="caption"/>
    <w:basedOn w:val="Normale"/>
    <w:qFormat/>
    <w:rsid w:val="00C2189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C2189A"/>
    <w:pPr>
      <w:suppressLineNumbers/>
    </w:pPr>
    <w:rPr>
      <w:rFonts w:cs="Lucida Sans"/>
    </w:rPr>
  </w:style>
  <w:style w:type="paragraph" w:styleId="Pidipagina">
    <w:name w:val="footer"/>
    <w:basedOn w:val="Normale"/>
    <w:rsid w:val="00C2189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C2189A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2189A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1F"/>
    <w:rPr>
      <w:rFonts w:ascii="Tahoma" w:hAnsi="Tahoma" w:cs="Tahoma"/>
      <w:color w:val="000000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A44B1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E1D54"/>
    <w:rPr>
      <w:b/>
      <w:bCs/>
    </w:rPr>
  </w:style>
  <w:style w:type="character" w:styleId="Enfasicorsivo">
    <w:name w:val="Emphasis"/>
    <w:basedOn w:val="Carpredefinitoparagrafo"/>
    <w:uiPriority w:val="20"/>
    <w:qFormat/>
    <w:rsid w:val="00354E26"/>
    <w:rPr>
      <w:i/>
      <w:iCs/>
      <w:bdr w:val="none" w:sz="0" w:space="0" w:color="auto" w:frame="1"/>
    </w:rPr>
  </w:style>
  <w:style w:type="paragraph" w:styleId="NormaleWeb">
    <w:name w:val="Normal (Web)"/>
    <w:basedOn w:val="Normale"/>
    <w:uiPriority w:val="99"/>
    <w:semiHidden/>
    <w:unhideWhenUsed/>
    <w:rsid w:val="00354E26"/>
    <w:pPr>
      <w:suppressAutoHyphens w:val="0"/>
      <w:spacing w:before="100" w:beforeAutospacing="1" w:after="384" w:line="240" w:lineRule="auto"/>
      <w:ind w:left="0" w:firstLine="0"/>
      <w:jc w:val="left"/>
    </w:pPr>
    <w:rPr>
      <w:color w:val="auto"/>
      <w:szCs w:val="24"/>
      <w:lang w:eastAsia="it-IT"/>
    </w:rPr>
  </w:style>
  <w:style w:type="character" w:customStyle="1" w:styleId="menu-title">
    <w:name w:val="menu-title"/>
    <w:basedOn w:val="Carpredefinitoparagrafo"/>
    <w:rsid w:val="00354E26"/>
  </w:style>
  <w:style w:type="paragraph" w:styleId="Nessunaspaziatura">
    <w:name w:val="No Spacing"/>
    <w:uiPriority w:val="1"/>
    <w:qFormat/>
    <w:rsid w:val="00784065"/>
    <w:pPr>
      <w:suppressAutoHyphens/>
      <w:ind w:left="4276" w:hanging="10"/>
      <w:jc w:val="both"/>
    </w:pPr>
    <w:rPr>
      <w:color w:val="000000"/>
      <w:sz w:val="24"/>
      <w:szCs w:val="2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0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8117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5B-4C69-4CEE-819F-89826BE6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Burchielli</cp:lastModifiedBy>
  <cp:revision>5</cp:revision>
  <cp:lastPrinted>2019-02-07T14:30:00Z</cp:lastPrinted>
  <dcterms:created xsi:type="dcterms:W3CDTF">2019-02-08T14:38:00Z</dcterms:created>
  <dcterms:modified xsi:type="dcterms:W3CDTF">2021-12-02T12:00:00Z</dcterms:modified>
</cp:coreProperties>
</file>